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9"/>
        <w:gridCol w:w="558"/>
        <w:gridCol w:w="977"/>
        <w:gridCol w:w="1536"/>
        <w:gridCol w:w="848"/>
        <w:gridCol w:w="504"/>
        <w:gridCol w:w="1535"/>
        <w:gridCol w:w="1504"/>
      </w:tblGrid>
      <w:tr w:rsidR="00725707" w:rsidRPr="00D8777A" w14:paraId="11192A8F" w14:textId="77777777" w:rsidTr="00E838B6">
        <w:tc>
          <w:tcPr>
            <w:tcW w:w="899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90A238" w14:textId="77777777" w:rsidR="0065271C" w:rsidRPr="00E838B6" w:rsidRDefault="0065271C" w:rsidP="009F0813">
            <w:pPr>
              <w:rPr>
                <w:i/>
                <w:sz w:val="24"/>
                <w:szCs w:val="24"/>
                <w:lang w:eastAsia="en-US"/>
              </w:rPr>
            </w:pPr>
          </w:p>
          <w:p w14:paraId="291219DC" w14:textId="00705EA0" w:rsidR="00962C20" w:rsidRPr="00E60BB4" w:rsidRDefault="00962C20" w:rsidP="00962C20">
            <w:pPr>
              <w:rPr>
                <w:iCs/>
              </w:rPr>
            </w:pPr>
            <w:r w:rsidRPr="00E838B6">
              <w:rPr>
                <w:i/>
                <w:sz w:val="24"/>
                <w:szCs w:val="24"/>
                <w:lang w:val="en-GB" w:eastAsia="en-US"/>
              </w:rPr>
              <w:t xml:space="preserve">Please email to Organizing Committee at: </w:t>
            </w:r>
            <w:hyperlink r:id="rId7" w:history="1">
              <w:r w:rsidR="00E60BB4" w:rsidRPr="00207F9B">
                <w:rPr>
                  <w:rStyle w:val="Hyperlink"/>
                  <w:iCs/>
                  <w:sz w:val="24"/>
                  <w:szCs w:val="24"/>
                  <w:lang w:val="en-GB" w:eastAsia="en-US"/>
                </w:rPr>
                <w:t>stavrou@cssf-shooting.org</w:t>
              </w:r>
            </w:hyperlink>
            <w:r w:rsidR="00E60BB4">
              <w:rPr>
                <w:iCs/>
                <w:sz w:val="24"/>
                <w:szCs w:val="24"/>
                <w:lang w:val="en-GB" w:eastAsia="en-US"/>
              </w:rPr>
              <w:t xml:space="preserve"> </w:t>
            </w:r>
          </w:p>
          <w:p w14:paraId="2FAC01C8" w14:textId="77777777" w:rsidR="00420786" w:rsidRPr="00E838B6" w:rsidRDefault="00420786" w:rsidP="009F0813">
            <w:pPr>
              <w:rPr>
                <w:i/>
                <w:sz w:val="24"/>
                <w:szCs w:val="24"/>
                <w:lang w:eastAsia="en-US"/>
              </w:rPr>
            </w:pPr>
          </w:p>
          <w:p w14:paraId="0009C00C" w14:textId="77777777" w:rsidR="00DE72C8" w:rsidRPr="00E838B6" w:rsidRDefault="00DE72C8" w:rsidP="00962C20">
            <w:pPr>
              <w:rPr>
                <w:i/>
                <w:lang w:val="en-GB"/>
              </w:rPr>
            </w:pPr>
          </w:p>
        </w:tc>
      </w:tr>
      <w:tr w:rsidR="00A9103E" w14:paraId="5B927C2B" w14:textId="77777777" w:rsidTr="00E838B6">
        <w:tc>
          <w:tcPr>
            <w:tcW w:w="3070" w:type="dxa"/>
            <w:gridSpan w:val="4"/>
            <w:shd w:val="clear" w:color="auto" w:fill="000000"/>
          </w:tcPr>
          <w:p w14:paraId="0D826B26" w14:textId="77777777" w:rsidR="00A9103E" w:rsidRPr="00E838B6" w:rsidRDefault="00A9103E" w:rsidP="00EE6D67">
            <w:pPr>
              <w:rPr>
                <w:i/>
              </w:rPr>
            </w:pPr>
            <w:r w:rsidRPr="00E838B6">
              <w:rPr>
                <w:i/>
              </w:rPr>
              <w:t xml:space="preserve">FINAL </w:t>
            </w:r>
            <w:r w:rsidR="00EE6D67" w:rsidRPr="00E838B6">
              <w:rPr>
                <w:i/>
              </w:rPr>
              <w:t>HOTEL RESERVATION FORM</w:t>
            </w:r>
          </w:p>
        </w:tc>
        <w:tc>
          <w:tcPr>
            <w:tcW w:w="2384" w:type="dxa"/>
            <w:gridSpan w:val="2"/>
            <w:shd w:val="pct20" w:color="auto" w:fill="auto"/>
            <w:vAlign w:val="center"/>
          </w:tcPr>
          <w:p w14:paraId="5F553E9A" w14:textId="77777777" w:rsidR="00A9103E" w:rsidRPr="00E838B6" w:rsidRDefault="0065271C" w:rsidP="008B2B01">
            <w:pPr>
              <w:jc w:val="center"/>
              <w:rPr>
                <w:i/>
              </w:rPr>
            </w:pPr>
            <w:r w:rsidRPr="00E838B6">
              <w:rPr>
                <w:i/>
              </w:rPr>
              <w:t>P</w:t>
            </w:r>
            <w:r w:rsidR="00DE1D8A" w:rsidRPr="00E838B6">
              <w:rPr>
                <w:i/>
              </w:rPr>
              <w:t>lease return by</w:t>
            </w:r>
          </w:p>
        </w:tc>
        <w:tc>
          <w:tcPr>
            <w:tcW w:w="3543" w:type="dxa"/>
            <w:gridSpan w:val="3"/>
            <w:shd w:val="pct20" w:color="auto" w:fill="auto"/>
            <w:vAlign w:val="center"/>
          </w:tcPr>
          <w:p w14:paraId="644F919F" w14:textId="77777777" w:rsidR="00A9103E" w:rsidRPr="00E838B6" w:rsidRDefault="0065271C" w:rsidP="00746331">
            <w:pPr>
              <w:rPr>
                <w:i/>
              </w:rPr>
            </w:pPr>
            <w:r w:rsidRPr="00E838B6">
              <w:rPr>
                <w:i/>
              </w:rPr>
              <w:t>to Organizing Committee</w:t>
            </w:r>
          </w:p>
        </w:tc>
      </w:tr>
      <w:tr w:rsidR="00A9103E" w:rsidRPr="00343BC8" w14:paraId="4BAD2606" w14:textId="77777777" w:rsidTr="00E838B6">
        <w:trPr>
          <w:trHeight w:val="1212"/>
        </w:trPr>
        <w:tc>
          <w:tcPr>
            <w:tcW w:w="30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5DAE" w14:textId="77777777" w:rsidR="0065271C" w:rsidRPr="00E838B6" w:rsidRDefault="0065271C">
            <w:pPr>
              <w:rPr>
                <w:b w:val="0"/>
                <w:i/>
                <w:sz w:val="18"/>
                <w:szCs w:val="18"/>
              </w:rPr>
            </w:pPr>
          </w:p>
          <w:p w14:paraId="5EC0B0CE" w14:textId="77777777" w:rsidR="00A9103E" w:rsidRPr="00E838B6" w:rsidRDefault="00A9103E">
            <w:pPr>
              <w:rPr>
                <w:b w:val="0"/>
                <w:i/>
                <w:sz w:val="18"/>
                <w:szCs w:val="18"/>
              </w:rPr>
            </w:pPr>
            <w:r w:rsidRPr="00E838B6">
              <w:rPr>
                <w:b w:val="0"/>
                <w:i/>
                <w:sz w:val="18"/>
                <w:szCs w:val="18"/>
              </w:rPr>
              <w:t>name of federation</w:t>
            </w:r>
          </w:p>
          <w:p w14:paraId="214BAB73" w14:textId="77777777" w:rsidR="0065271C" w:rsidRPr="00E838B6" w:rsidRDefault="0065271C">
            <w:pPr>
              <w:rPr>
                <w:i/>
                <w:sz w:val="22"/>
                <w:szCs w:val="22"/>
              </w:rPr>
            </w:pPr>
          </w:p>
        </w:tc>
        <w:tc>
          <w:tcPr>
            <w:tcW w:w="23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D21BB" w14:textId="61D92E31" w:rsidR="00A9103E" w:rsidRPr="005A397A" w:rsidRDefault="00E60BB4" w:rsidP="005E337F">
            <w:pPr>
              <w:jc w:val="center"/>
              <w:rPr>
                <w:iCs/>
              </w:rPr>
            </w:pPr>
            <w:r>
              <w:rPr>
                <w:iCs/>
                <w:color w:val="FF0000"/>
              </w:rPr>
              <w:t>24 JULY</w:t>
            </w:r>
            <w:r w:rsidR="005A397A" w:rsidRPr="005A397A">
              <w:rPr>
                <w:iCs/>
                <w:color w:val="FF0000"/>
              </w:rPr>
              <w:t xml:space="preserve"> 2022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F094" w14:textId="77777777" w:rsidR="002F0710" w:rsidRPr="002F0710" w:rsidRDefault="002F0710" w:rsidP="002F0710">
            <w:pPr>
              <w:ind w:right="-136"/>
              <w:rPr>
                <w:rFonts w:ascii="Verdana" w:eastAsia="Calibri" w:hAnsi="Verdana" w:cs="Arial"/>
                <w:bCs/>
                <w:sz w:val="18"/>
                <w:szCs w:val="18"/>
                <w:lang w:val="fr-FR" w:eastAsia="en-US"/>
              </w:rPr>
            </w:pPr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Cyprus Shooting Sport Federation</w:t>
            </w:r>
          </w:p>
          <w:p w14:paraId="0AEC4505" w14:textId="77777777" w:rsidR="002F0710" w:rsidRPr="002F0710" w:rsidRDefault="002F0710" w:rsidP="002F0710">
            <w:pPr>
              <w:ind w:right="-136"/>
              <w:rPr>
                <w:rFonts w:ascii="Verdana" w:eastAsia="Calibri" w:hAnsi="Verdana" w:cs="Arial"/>
                <w:bCs/>
                <w:sz w:val="18"/>
                <w:szCs w:val="18"/>
                <w:lang w:val="fr-FR" w:eastAsia="en-US"/>
              </w:rPr>
            </w:pPr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 xml:space="preserve">21, Amfipoleos </w:t>
            </w:r>
            <w:proofErr w:type="spellStart"/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str</w:t>
            </w:r>
            <w:proofErr w:type="spellEnd"/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. – 2025 Nicosia – Cyprus</w:t>
            </w:r>
          </w:p>
          <w:p w14:paraId="25208FD5" w14:textId="77777777" w:rsidR="002F0710" w:rsidRPr="002F0710" w:rsidRDefault="002F0710" w:rsidP="002F0710">
            <w:pPr>
              <w:ind w:right="-136"/>
              <w:rPr>
                <w:rFonts w:ascii="Verdana" w:eastAsia="Calibri" w:hAnsi="Verdana" w:cs="Arial"/>
                <w:bCs/>
                <w:sz w:val="18"/>
                <w:szCs w:val="18"/>
                <w:lang w:val="fr-FR" w:eastAsia="en-US"/>
              </w:rPr>
            </w:pPr>
            <w:proofErr w:type="gramStart"/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Phone:</w:t>
            </w:r>
            <w:proofErr w:type="gramEnd"/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 xml:space="preserve"> +357-22-449822</w:t>
            </w:r>
          </w:p>
          <w:p w14:paraId="6D3AAF00" w14:textId="77777777" w:rsidR="002F0710" w:rsidRPr="002F0710" w:rsidRDefault="002F0710" w:rsidP="002F0710">
            <w:pPr>
              <w:ind w:right="-136"/>
              <w:rPr>
                <w:rFonts w:ascii="Verdana" w:eastAsia="Calibri" w:hAnsi="Verdana" w:cs="Arial"/>
                <w:bCs/>
                <w:sz w:val="18"/>
                <w:szCs w:val="18"/>
                <w:lang w:val="fr-FR" w:eastAsia="en-US"/>
              </w:rPr>
            </w:pPr>
            <w:proofErr w:type="gramStart"/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Fax:</w:t>
            </w:r>
            <w:proofErr w:type="gramEnd"/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 xml:space="preserve">     +357-22-449819</w:t>
            </w:r>
          </w:p>
          <w:p w14:paraId="7F587DEB" w14:textId="77777777" w:rsidR="002F0710" w:rsidRPr="002F0710" w:rsidRDefault="002F0710" w:rsidP="002F0710">
            <w:pPr>
              <w:autoSpaceDE w:val="0"/>
              <w:autoSpaceDN w:val="0"/>
              <w:adjustRightInd w:val="0"/>
              <w:jc w:val="both"/>
              <w:rPr>
                <w:rFonts w:ascii="Verdana" w:eastAsia="Calibri" w:hAnsi="Verdana" w:cs="Calibri"/>
                <w:b w:val="0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F0710">
              <w:rPr>
                <w:rFonts w:ascii="Verdana" w:eastAsia="Calibri" w:hAnsi="Verdana" w:cs="Arial"/>
                <w:b w:val="0"/>
                <w:bCs/>
                <w:sz w:val="18"/>
                <w:szCs w:val="18"/>
                <w:lang w:val="fr-FR" w:eastAsia="en-US"/>
              </w:rPr>
              <w:t>E-mail:</w:t>
            </w:r>
            <w:proofErr w:type="gramEnd"/>
            <w:r w:rsidRPr="002F0710">
              <w:rPr>
                <w:rFonts w:ascii="Verdana" w:eastAsia="Calibri" w:hAnsi="Verdana" w:cs="Arial"/>
                <w:b w:val="0"/>
                <w:bCs/>
                <w:color w:val="FF0000"/>
                <w:sz w:val="18"/>
                <w:szCs w:val="18"/>
                <w:lang w:val="fr-FR" w:eastAsia="en-US"/>
              </w:rPr>
              <w:t xml:space="preserve"> </w:t>
            </w:r>
            <w:hyperlink r:id="rId8" w:history="1">
              <w:r w:rsidRPr="002F0710">
                <w:rPr>
                  <w:rFonts w:ascii="Verdana" w:eastAsia="Calibri" w:hAnsi="Verdana" w:cs="Arial"/>
                  <w:b w:val="0"/>
                  <w:bCs/>
                  <w:color w:val="0563C1"/>
                  <w:sz w:val="18"/>
                  <w:szCs w:val="18"/>
                  <w:u w:val="single"/>
                  <w:lang w:val="fr-FR" w:eastAsia="en-US"/>
                </w:rPr>
                <w:t>stavrou@cssf-shooting.org</w:t>
              </w:r>
            </w:hyperlink>
          </w:p>
          <w:p w14:paraId="59F5F461" w14:textId="74A3DCD4" w:rsidR="00A9103E" w:rsidRPr="002F0710" w:rsidRDefault="00A9103E" w:rsidP="00962C20">
            <w:pPr>
              <w:rPr>
                <w:b w:val="0"/>
                <w:iCs/>
                <w:color w:val="FF0000"/>
                <w:sz w:val="18"/>
                <w:szCs w:val="18"/>
              </w:rPr>
            </w:pPr>
          </w:p>
        </w:tc>
      </w:tr>
      <w:tr w:rsidR="00A9103E" w:rsidRPr="00343BC8" w14:paraId="126DB46D" w14:textId="77777777" w:rsidTr="00E838B6">
        <w:tc>
          <w:tcPr>
            <w:tcW w:w="899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988687" w14:textId="77777777" w:rsidR="00A9103E" w:rsidRPr="00E838B6" w:rsidRDefault="00A9103E">
            <w:pPr>
              <w:rPr>
                <w:i/>
                <w:lang w:val="de-DE"/>
              </w:rPr>
            </w:pPr>
          </w:p>
        </w:tc>
      </w:tr>
      <w:tr w:rsidR="007A1420" w14:paraId="4A9AE74A" w14:textId="77777777" w:rsidTr="00E838B6">
        <w:trPr>
          <w:trHeight w:val="284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F62BC" w14:textId="77777777" w:rsidR="007A1420" w:rsidRPr="00E838B6" w:rsidRDefault="007A1420" w:rsidP="007A1420">
            <w:pPr>
              <w:rPr>
                <w:i/>
              </w:rPr>
            </w:pPr>
            <w:r w:rsidRPr="00E838B6">
              <w:rPr>
                <w:i/>
              </w:rPr>
              <w:t>hotel</w:t>
            </w:r>
          </w:p>
          <w:p w14:paraId="046B956D" w14:textId="77777777" w:rsidR="007A1420" w:rsidRPr="00E838B6" w:rsidRDefault="007A1420" w:rsidP="007A1420">
            <w:pPr>
              <w:rPr>
                <w:i/>
              </w:rPr>
            </w:pPr>
            <w:r w:rsidRPr="00E838B6">
              <w:rPr>
                <w:i/>
              </w:rPr>
              <w:t>choic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5022E2" w14:textId="77777777" w:rsidR="007A1420" w:rsidRPr="00E838B6" w:rsidRDefault="007A1420" w:rsidP="008B2B01">
            <w:pPr>
              <w:jc w:val="center"/>
              <w:rPr>
                <w:i/>
              </w:rPr>
            </w:pPr>
            <w:r w:rsidRPr="00E838B6">
              <w:rPr>
                <w:i/>
              </w:rPr>
              <w:t>no</w:t>
            </w:r>
          </w:p>
        </w:tc>
        <w:tc>
          <w:tcPr>
            <w:tcW w:w="69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356F8FD" w14:textId="77777777" w:rsidR="007A1420" w:rsidRPr="00E838B6" w:rsidRDefault="0065271C">
            <w:pPr>
              <w:rPr>
                <w:i/>
              </w:rPr>
            </w:pPr>
            <w:r w:rsidRPr="00E838B6">
              <w:rPr>
                <w:i/>
              </w:rPr>
              <w:t>P</w:t>
            </w:r>
            <w:r w:rsidR="007A1420" w:rsidRPr="00E838B6">
              <w:rPr>
                <w:i/>
              </w:rPr>
              <w:t>lease indicate the hotel in order of preference</w:t>
            </w:r>
          </w:p>
        </w:tc>
      </w:tr>
      <w:tr w:rsidR="007A1420" w14:paraId="2BED8546" w14:textId="77777777" w:rsidTr="00E838B6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D282" w14:textId="77777777" w:rsidR="007A1420" w:rsidRPr="00E838B6" w:rsidRDefault="007A1420" w:rsidP="00DE1D8A">
            <w:pPr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389C9" w14:textId="77777777" w:rsidR="007A1420" w:rsidRPr="00E838B6" w:rsidRDefault="007A1420" w:rsidP="008B2B01">
            <w:pPr>
              <w:jc w:val="center"/>
              <w:rPr>
                <w:i/>
              </w:rPr>
            </w:pPr>
            <w:r w:rsidRPr="00E838B6">
              <w:rPr>
                <w:i/>
              </w:rPr>
              <w:t>1</w:t>
            </w:r>
          </w:p>
        </w:tc>
        <w:tc>
          <w:tcPr>
            <w:tcW w:w="69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C593" w14:textId="77777777" w:rsidR="007A1420" w:rsidRPr="00E838B6" w:rsidRDefault="007A1420" w:rsidP="00DE1D8A">
            <w:pPr>
              <w:rPr>
                <w:i/>
                <w:sz w:val="22"/>
                <w:szCs w:val="22"/>
              </w:rPr>
            </w:pPr>
          </w:p>
        </w:tc>
      </w:tr>
      <w:tr w:rsidR="007A1420" w14:paraId="507B3530" w14:textId="77777777" w:rsidTr="00E838B6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A559" w14:textId="77777777" w:rsidR="007A1420" w:rsidRPr="00E838B6" w:rsidRDefault="007A1420" w:rsidP="00DE1D8A">
            <w:pPr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A15C7" w14:textId="77777777" w:rsidR="007A1420" w:rsidRPr="00E838B6" w:rsidRDefault="007A1420" w:rsidP="008B2B01">
            <w:pPr>
              <w:jc w:val="center"/>
              <w:rPr>
                <w:i/>
              </w:rPr>
            </w:pPr>
            <w:r w:rsidRPr="00E838B6">
              <w:rPr>
                <w:i/>
              </w:rPr>
              <w:t>2</w:t>
            </w:r>
          </w:p>
        </w:tc>
        <w:tc>
          <w:tcPr>
            <w:tcW w:w="69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A51" w14:textId="77777777" w:rsidR="007A1420" w:rsidRPr="00E838B6" w:rsidRDefault="007A1420" w:rsidP="00DE1D8A">
            <w:pPr>
              <w:rPr>
                <w:i/>
                <w:sz w:val="22"/>
                <w:szCs w:val="22"/>
              </w:rPr>
            </w:pPr>
          </w:p>
        </w:tc>
      </w:tr>
      <w:tr w:rsidR="007A1420" w14:paraId="59BF9CCD" w14:textId="77777777" w:rsidTr="00E838B6">
        <w:trPr>
          <w:trHeight w:val="284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6262" w14:textId="77777777" w:rsidR="007A1420" w:rsidRPr="00E838B6" w:rsidRDefault="007A1420" w:rsidP="00DE1D8A">
            <w:pPr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0B51" w14:textId="77777777" w:rsidR="007A1420" w:rsidRPr="00E838B6" w:rsidRDefault="007A1420" w:rsidP="008B2B01">
            <w:pPr>
              <w:jc w:val="center"/>
              <w:rPr>
                <w:i/>
              </w:rPr>
            </w:pPr>
            <w:r w:rsidRPr="00E838B6">
              <w:rPr>
                <w:i/>
              </w:rPr>
              <w:t>3</w:t>
            </w:r>
          </w:p>
        </w:tc>
        <w:tc>
          <w:tcPr>
            <w:tcW w:w="690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E15E" w14:textId="77777777" w:rsidR="007A1420" w:rsidRPr="00E838B6" w:rsidRDefault="007A1420" w:rsidP="00DE1D8A">
            <w:pPr>
              <w:rPr>
                <w:i/>
                <w:sz w:val="22"/>
                <w:szCs w:val="22"/>
              </w:rPr>
            </w:pPr>
          </w:p>
        </w:tc>
      </w:tr>
      <w:tr w:rsidR="00A9103E" w14:paraId="4663D023" w14:textId="77777777" w:rsidTr="00E838B6">
        <w:tc>
          <w:tcPr>
            <w:tcW w:w="899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EF5385" w14:textId="77777777" w:rsidR="00A9103E" w:rsidRPr="00E838B6" w:rsidRDefault="00A9103E">
            <w:pPr>
              <w:rPr>
                <w:i/>
              </w:rPr>
            </w:pPr>
          </w:p>
        </w:tc>
      </w:tr>
      <w:tr w:rsidR="00942952" w14:paraId="72C428D2" w14:textId="77777777" w:rsidTr="00E838B6">
        <w:trPr>
          <w:trHeight w:val="284"/>
        </w:trPr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98BE" w14:textId="77777777" w:rsidR="00942952" w:rsidRPr="00E838B6" w:rsidRDefault="00942952" w:rsidP="003E31CB">
            <w:pPr>
              <w:rPr>
                <w:i/>
              </w:rPr>
            </w:pPr>
            <w:r w:rsidRPr="00E838B6">
              <w:rPr>
                <w:i/>
              </w:rPr>
              <w:t>room choice</w:t>
            </w:r>
          </w:p>
        </w:tc>
        <w:tc>
          <w:tcPr>
            <w:tcW w:w="1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2D49C8C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room typ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1867382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number of rooms</w:t>
            </w: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E0A3B76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number of nights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997F3CF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day of arrival</w:t>
            </w: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55713326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day of departure</w:t>
            </w:r>
          </w:p>
        </w:tc>
      </w:tr>
      <w:tr w:rsidR="00942952" w14:paraId="603316FE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EF55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7136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singl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FC96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C368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6078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C6D1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6FD0C854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EAAA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2DD0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44EE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1310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713E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06A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06233342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222C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BBF0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CABF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ABB8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A3B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40BC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06914266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1EFB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8E9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double/twin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FF30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A548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BAFC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2AE5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173911C0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D072B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B45E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5961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D946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0FC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D5E1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47057FB6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3B8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3977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56B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2F3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C878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7BD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10A13DE3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2732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097C3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Junior suite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CB37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B95F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E5ACA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DB2CD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190FFF5B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FF805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AA765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7D6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66C2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081A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AF4C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75795DDB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0C92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ED98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AEAB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B6C7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D646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F713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42952" w14:paraId="438BFAD3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27F1D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4C61" w14:textId="4BB00028" w:rsidR="00942952" w:rsidRPr="00E838B6" w:rsidRDefault="005057E3" w:rsidP="003E31CB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Suite</w:t>
            </w:r>
          </w:p>
          <w:p w14:paraId="1FB62511" w14:textId="022649EC" w:rsidR="00942952" w:rsidRPr="00E838B6" w:rsidRDefault="00942952" w:rsidP="003E31CB">
            <w:pPr>
              <w:rPr>
                <w:b w:val="0"/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D285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0DE3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E8193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C283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9F5E85" w14:paraId="1D104B12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63E7" w14:textId="77777777" w:rsidR="009F5E85" w:rsidRPr="00E838B6" w:rsidRDefault="009F5E85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6BFC" w14:textId="77777777" w:rsidR="009F5E85" w:rsidRPr="00E838B6" w:rsidRDefault="009F5E85" w:rsidP="003E31CB">
            <w:pPr>
              <w:rPr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7EEE" w14:textId="77777777" w:rsidR="009F5E85" w:rsidRPr="00E838B6" w:rsidRDefault="009F5E85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F3E" w14:textId="77777777" w:rsidR="009F5E85" w:rsidRPr="00E838B6" w:rsidRDefault="009F5E85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05DE3" w14:textId="77777777" w:rsidR="009F5E85" w:rsidRPr="00E838B6" w:rsidRDefault="009F5E85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A86E" w14:textId="77777777" w:rsidR="009F5E85" w:rsidRPr="00E838B6" w:rsidRDefault="009F5E85">
            <w:pPr>
              <w:rPr>
                <w:i/>
                <w:sz w:val="22"/>
                <w:szCs w:val="22"/>
              </w:rPr>
            </w:pPr>
          </w:p>
        </w:tc>
      </w:tr>
      <w:tr w:rsidR="00942952" w14:paraId="107E0B78" w14:textId="77777777" w:rsidTr="00E838B6">
        <w:trPr>
          <w:trHeight w:val="284"/>
        </w:trPr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4552" w14:textId="77777777" w:rsidR="00942952" w:rsidRPr="00E838B6" w:rsidRDefault="00942952">
            <w:pPr>
              <w:rPr>
                <w:i/>
              </w:rPr>
            </w:pPr>
          </w:p>
        </w:tc>
        <w:tc>
          <w:tcPr>
            <w:tcW w:w="15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5E" w14:textId="77777777" w:rsidR="00942952" w:rsidRPr="00E838B6" w:rsidRDefault="00942952" w:rsidP="003E31CB">
            <w:pPr>
              <w:rPr>
                <w:i/>
                <w:sz w:val="22"/>
                <w:szCs w:val="22"/>
              </w:rPr>
            </w:pP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856C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3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6205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0EDE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2534" w14:textId="77777777" w:rsidR="00942952" w:rsidRPr="00E838B6" w:rsidRDefault="00942952">
            <w:pPr>
              <w:rPr>
                <w:i/>
                <w:sz w:val="22"/>
                <w:szCs w:val="22"/>
              </w:rPr>
            </w:pPr>
          </w:p>
        </w:tc>
      </w:tr>
      <w:tr w:rsidR="007A1420" w14:paraId="5FAE2743" w14:textId="77777777" w:rsidTr="00E838B6">
        <w:trPr>
          <w:trHeight w:val="284"/>
        </w:trPr>
        <w:tc>
          <w:tcPr>
            <w:tcW w:w="8997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46155C" w14:textId="77777777" w:rsidR="007A1420" w:rsidRPr="00E838B6" w:rsidRDefault="007A1420">
            <w:pPr>
              <w:rPr>
                <w:i/>
              </w:rPr>
            </w:pPr>
          </w:p>
        </w:tc>
      </w:tr>
      <w:tr w:rsidR="00D8465A" w:rsidRPr="00D8465A" w14:paraId="44C4AA70" w14:textId="77777777" w:rsidTr="00E838B6">
        <w:trPr>
          <w:trHeight w:val="284"/>
        </w:trPr>
        <w:tc>
          <w:tcPr>
            <w:tcW w:w="8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210" w14:textId="77777777" w:rsidR="00AE3BFE" w:rsidRPr="00E838B6" w:rsidRDefault="00D8465A" w:rsidP="00AE3BFE">
            <w:pPr>
              <w:rPr>
                <w:i/>
                <w:sz w:val="22"/>
                <w:szCs w:val="22"/>
              </w:rPr>
            </w:pPr>
            <w:r w:rsidRPr="00E838B6">
              <w:rPr>
                <w:i/>
                <w:sz w:val="22"/>
                <w:szCs w:val="22"/>
              </w:rPr>
              <w:t>Note:</w:t>
            </w:r>
          </w:p>
          <w:p w14:paraId="7FFF793E" w14:textId="77777777" w:rsidR="007255B4" w:rsidRPr="00E838B6" w:rsidRDefault="007255B4" w:rsidP="00AE3BFE">
            <w:pPr>
              <w:rPr>
                <w:b w:val="0"/>
                <w:i/>
                <w:sz w:val="22"/>
                <w:szCs w:val="22"/>
              </w:rPr>
            </w:pPr>
          </w:p>
          <w:p w14:paraId="269888CB" w14:textId="77777777" w:rsidR="0083794C" w:rsidRPr="00E838B6" w:rsidRDefault="0083794C" w:rsidP="00AE3BFE">
            <w:pPr>
              <w:rPr>
                <w:b w:val="0"/>
                <w:i/>
                <w:sz w:val="22"/>
                <w:szCs w:val="22"/>
              </w:rPr>
            </w:pPr>
          </w:p>
        </w:tc>
      </w:tr>
    </w:tbl>
    <w:p w14:paraId="47CB6A98" w14:textId="77777777" w:rsidR="00D8465A" w:rsidRDefault="00D8465A" w:rsidP="003E31CB"/>
    <w:p w14:paraId="61C5363D" w14:textId="77777777" w:rsidR="003124CD" w:rsidRDefault="003124CD" w:rsidP="003E31CB"/>
    <w:p w14:paraId="0989A159" w14:textId="77777777" w:rsidR="0083794C" w:rsidRDefault="0083794C" w:rsidP="003E31CB"/>
    <w:p w14:paraId="65BEA703" w14:textId="77777777" w:rsidR="003124CD" w:rsidRDefault="003124CD" w:rsidP="003E31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3124CD" w14:paraId="241ACC41" w14:textId="77777777" w:rsidTr="004529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1A0AA9" w14:textId="77777777"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D6CE" w14:textId="77777777"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985568" w14:textId="77777777" w:rsidR="003124CD" w:rsidRPr="004878AE" w:rsidRDefault="003124CD" w:rsidP="00452920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155F1" w14:textId="77777777" w:rsidR="003124CD" w:rsidRDefault="003124CD" w:rsidP="00452920"/>
        </w:tc>
      </w:tr>
      <w:tr w:rsidR="003124CD" w14:paraId="286162D1" w14:textId="77777777" w:rsidTr="004529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A9AF4" w14:textId="77777777"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B7451B" w14:textId="77777777" w:rsidR="003124CD" w:rsidRDefault="003124CD" w:rsidP="00452920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E2D4B4" w14:textId="77777777" w:rsidR="003124CD" w:rsidRDefault="003124CD" w:rsidP="00452920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6EA8F" w14:textId="77777777" w:rsidR="003124CD" w:rsidRDefault="003124CD" w:rsidP="00452920"/>
        </w:tc>
      </w:tr>
    </w:tbl>
    <w:p w14:paraId="3B18B0DC" w14:textId="77777777" w:rsidR="003124CD" w:rsidRDefault="003124CD" w:rsidP="003E31CB"/>
    <w:sectPr w:rsidR="003124CD" w:rsidSect="00E83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8" w:bottom="142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97E6" w14:textId="77777777" w:rsidR="005336DE" w:rsidRDefault="005336DE" w:rsidP="00762B29">
      <w:r>
        <w:separator/>
      </w:r>
    </w:p>
  </w:endnote>
  <w:endnote w:type="continuationSeparator" w:id="0">
    <w:p w14:paraId="45DA8CD1" w14:textId="77777777" w:rsidR="005336DE" w:rsidRDefault="005336DE" w:rsidP="00762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990D" w14:textId="77777777" w:rsidR="00734D7C" w:rsidRDefault="00734D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1726F" w14:textId="77777777" w:rsidR="00734D7C" w:rsidRDefault="00734D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611A8" w14:textId="77777777" w:rsidR="00734D7C" w:rsidRDefault="0073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0EA0E" w14:textId="77777777" w:rsidR="005336DE" w:rsidRDefault="005336DE" w:rsidP="00762B29">
      <w:r>
        <w:separator/>
      </w:r>
    </w:p>
  </w:footnote>
  <w:footnote w:type="continuationSeparator" w:id="0">
    <w:p w14:paraId="17CB455B" w14:textId="77777777" w:rsidR="005336DE" w:rsidRDefault="005336DE" w:rsidP="00762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91C0F" w14:textId="77777777" w:rsidR="00734D7C" w:rsidRDefault="00734D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7BC38" w14:textId="6A806F45" w:rsidR="00FE6B01" w:rsidRDefault="00734D7C">
    <w:r w:rsidRPr="00734D7C">
      <w:rPr>
        <w:rFonts w:ascii="Times New Roman" w:hAnsi="Times New Roman"/>
        <w:b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70DC04" wp14:editId="31BF1FC9">
              <wp:simplePos x="0" y="0"/>
              <wp:positionH relativeFrom="margin">
                <wp:posOffset>-986154</wp:posOffset>
              </wp:positionH>
              <wp:positionV relativeFrom="paragraph">
                <wp:posOffset>-8890</wp:posOffset>
              </wp:positionV>
              <wp:extent cx="2228850" cy="1552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8850" cy="1552575"/>
                        <a:chOff x="0" y="0"/>
                        <a:chExt cx="4057650" cy="3629025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647700" y="895350"/>
                          <a:ext cx="2714625" cy="1729740"/>
                          <a:chOff x="647700" y="895350"/>
                          <a:chExt cx="1918442" cy="112421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2" t="55249" r="35686" b="10479"/>
                          <a:stretch/>
                        </pic:blipFill>
                        <pic:spPr bwMode="auto">
                          <a:xfrm>
                            <a:off x="647700" y="914668"/>
                            <a:ext cx="161925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Broken Clay Pigeon , Free Transparent Clipart - ClipartKey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5587" y="895350"/>
                            <a:ext cx="630555" cy="659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9" name="Text Box 13"/>
                      <wps:cNvSpPr txBox="1"/>
                      <wps:spPr>
                        <a:xfrm>
                          <a:off x="0" y="0"/>
                          <a:ext cx="405765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EE903" w14:textId="77777777" w:rsidR="00734D7C" w:rsidRDefault="00734D7C" w:rsidP="00734D7C">
                            <w:pPr>
                              <w:pStyle w:val="NormalWeb"/>
                              <w:spacing w:line="254" w:lineRule="auto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28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Cs/>
                                <w:color w:val="002060"/>
                                <w:kern w:val="24"/>
                                <w:sz w:val="72"/>
                                <w:szCs w:val="56"/>
                                <w14:shadow w14:blurRad="38100" w14:dist="1905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UROPEAN CHAMPIONSHIP SHOTGUN 2022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782995"/>
                          </a:avLst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0DC04" id="Group 1" o:spid="_x0000_s1026" style="position:absolute;margin-left:-77.65pt;margin-top:-.7pt;width:175.5pt;height:122.25pt;z-index:251661312;mso-position-horizontal-relative:margin;mso-width-relative:margin;mso-height-relative:margin" coordsize="40576,3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">
              <v:group id="Group 2" o:spid="_x0000_s1027" style="position:absolute;left:6477;top:8953;width:27146;height:17297" coordorigin="6477,8953" coordsize="19184,1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6477;top:9146;width:16192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">
                  <v:imagedata r:id="rId3" o:title="" croptop="36208f" cropbottom="6868f" cropleft="23634f" cropright="23387f"/>
                </v:shape>
                <v:shape id="Picture 4" o:spid="_x0000_s1029" type="#_x0000_t75" alt="Broken Clay Pigeon , Free Transparent Clipart - ClipartKey" style="position:absolute;left:19355;top:8953;width:6306;height:6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">
                  <v:imagedata r:id="rId4" o:title="Broken Clay Pigeon , Free Transparent Clipart - ClipartKey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width:40576;height:3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273EE903" w14:textId="77777777" w:rsidR="00734D7C" w:rsidRDefault="00734D7C" w:rsidP="00734D7C">
                      <w:pPr>
                        <w:pStyle w:val="NormalWeb"/>
                        <w:spacing w:line="254" w:lineRule="auto"/>
                        <w:jc w:val="center"/>
                        <w:rPr>
                          <w:rFonts w:ascii="Arial Black" w:hAnsi="Arial Black"/>
                          <w:color w:val="002060"/>
                          <w:sz w:val="28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Cs/>
                          <w:color w:val="002060"/>
                          <w:kern w:val="24"/>
                          <w:sz w:val="72"/>
                          <w:szCs w:val="56"/>
                          <w14:shadow w14:blurRad="38100" w14:dist="1905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UROPEAN CHAMPIONSHIP SHOTGUN 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73A91C33" w14:textId="1E841524" w:rsidR="00E60BB4" w:rsidRDefault="00E60BB4" w:rsidP="00E60BB4">
    <w:pPr>
      <w:tabs>
        <w:tab w:val="center" w:pos="4536"/>
        <w:tab w:val="right" w:pos="9072"/>
      </w:tabs>
      <w:jc w:val="center"/>
      <w:rPr>
        <w:rFonts w:ascii="Calibri" w:eastAsia="Calibri" w:hAnsi="Calibri"/>
        <w:sz w:val="38"/>
        <w:szCs w:val="38"/>
        <w:lang w:val="hr-HR" w:eastAsia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431C7D" wp14:editId="5C8ADD7C">
          <wp:simplePos x="0" y="0"/>
          <wp:positionH relativeFrom="column">
            <wp:posOffset>4691380</wp:posOffset>
          </wp:positionH>
          <wp:positionV relativeFrom="paragraph">
            <wp:posOffset>-20955</wp:posOffset>
          </wp:positionV>
          <wp:extent cx="1076325" cy="1076325"/>
          <wp:effectExtent l="0" t="0" r="9525" b="9525"/>
          <wp:wrapTight wrapText="bothSides">
            <wp:wrapPolygon edited="0">
              <wp:start x="0" y="0"/>
              <wp:lineTo x="0" y="21409"/>
              <wp:lineTo x="21409" y="21409"/>
              <wp:lineTo x="21409" y="0"/>
              <wp:lineTo x="0" y="0"/>
            </wp:wrapPolygon>
          </wp:wrapTight>
          <wp:docPr id="6" name="Kép 16" descr="http://www.esc-shooting.org/u/news/2014/03/esc_news_pfade_kopi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6" descr="http://www.esc-shooting.org/u/news/2014/03/esc_news_pfade_kopie_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Calibri" w:hAnsi="Calibri"/>
        <w:sz w:val="38"/>
        <w:szCs w:val="38"/>
        <w:lang w:val="hr-HR" w:eastAsia="en-US"/>
      </w:rPr>
      <w:t xml:space="preserve">                 </w:t>
    </w:r>
    <w:r>
      <w:rPr>
        <w:rFonts w:ascii="Calibri" w:eastAsia="Calibri" w:hAnsi="Calibri"/>
        <w:sz w:val="38"/>
        <w:szCs w:val="38"/>
        <w:lang w:val="hr-HR" w:eastAsia="en-US"/>
      </w:rPr>
      <w:t>EUROPEAN CHAMPIONSHIP</w:t>
    </w:r>
  </w:p>
  <w:p w14:paraId="39ABD048" w14:textId="728EC74B" w:rsidR="00E60BB4" w:rsidRDefault="00E60BB4" w:rsidP="00E60BB4">
    <w:pPr>
      <w:tabs>
        <w:tab w:val="center" w:pos="4536"/>
        <w:tab w:val="right" w:pos="9072"/>
      </w:tabs>
      <w:jc w:val="center"/>
      <w:rPr>
        <w:rFonts w:ascii="Myriad Pro" w:eastAsia="Calibri" w:hAnsi="Myriad Pro" w:cs="Arial"/>
        <w:b w:val="0"/>
        <w:bCs/>
        <w:sz w:val="14"/>
        <w:szCs w:val="40"/>
        <w:lang w:val="hr-HR" w:eastAsia="en-US"/>
      </w:rPr>
    </w:pPr>
    <w:r>
      <w:rPr>
        <w:rFonts w:ascii="Calibri" w:eastAsia="Calibri" w:hAnsi="Calibri"/>
        <w:sz w:val="38"/>
        <w:szCs w:val="38"/>
        <w:lang w:val="hr-HR" w:eastAsia="en-US"/>
      </w:rPr>
      <w:t xml:space="preserve">                   </w:t>
    </w:r>
  </w:p>
  <w:p w14:paraId="0F622876" w14:textId="77777777" w:rsidR="00E60BB4" w:rsidRDefault="00E60BB4" w:rsidP="00E60BB4">
    <w:pPr>
      <w:jc w:val="center"/>
      <w:rPr>
        <w:rFonts w:ascii="Calibri" w:eastAsia="Calibri" w:hAnsi="Calibri"/>
        <w:sz w:val="32"/>
        <w:szCs w:val="32"/>
        <w:lang w:val="hr-HR" w:eastAsia="en-US"/>
      </w:rPr>
    </w:pPr>
    <w:r>
      <w:rPr>
        <w:rFonts w:ascii="Calibri" w:eastAsia="Calibri" w:hAnsi="Calibri"/>
        <w:sz w:val="32"/>
        <w:szCs w:val="32"/>
        <w:lang w:val="hr-HR" w:eastAsia="en-US"/>
      </w:rPr>
      <w:t xml:space="preserve">                        LARNACA, CYPRUS</w:t>
    </w:r>
  </w:p>
  <w:p w14:paraId="43B6E33A" w14:textId="77ABB76F" w:rsidR="00E60BB4" w:rsidRDefault="00E60BB4" w:rsidP="00E60BB4">
    <w:pPr>
      <w:tabs>
        <w:tab w:val="center" w:pos="3604"/>
      </w:tabs>
      <w:rPr>
        <w:rFonts w:ascii="Calibri" w:eastAsia="Calibri" w:hAnsi="Calibri"/>
        <w:sz w:val="32"/>
        <w:szCs w:val="22"/>
        <w:lang w:val="hr-HR" w:eastAsia="en-US"/>
      </w:rPr>
    </w:pPr>
    <w:r>
      <w:rPr>
        <w:rFonts w:ascii="Calibri" w:eastAsia="Calibri" w:hAnsi="Calibri"/>
        <w:sz w:val="32"/>
        <w:szCs w:val="22"/>
        <w:lang w:val="hr-HR" w:eastAsia="en-US"/>
      </w:rPr>
      <w:tab/>
      <w:t xml:space="preserve">                      24</w:t>
    </w:r>
    <w:r>
      <w:rPr>
        <w:rFonts w:ascii="Calibri" w:eastAsia="Calibri" w:hAnsi="Calibri"/>
        <w:sz w:val="32"/>
        <w:szCs w:val="22"/>
        <w:vertAlign w:val="superscript"/>
        <w:lang w:val="hr-HR" w:eastAsia="en-US"/>
      </w:rPr>
      <w:t xml:space="preserve">th </w:t>
    </w:r>
    <w:r>
      <w:rPr>
        <w:rFonts w:ascii="Calibri" w:eastAsia="Calibri" w:hAnsi="Calibri"/>
        <w:sz w:val="32"/>
        <w:szCs w:val="22"/>
        <w:lang w:val="hr-HR" w:eastAsia="en-US"/>
      </w:rPr>
      <w:t xml:space="preserve">August </w:t>
    </w:r>
    <w:r w:rsidR="002F0710">
      <w:rPr>
        <w:rFonts w:ascii="Calibri" w:eastAsia="Calibri" w:hAnsi="Calibri"/>
        <w:sz w:val="32"/>
        <w:szCs w:val="22"/>
        <w:lang w:val="hr-HR" w:eastAsia="en-US"/>
      </w:rPr>
      <w:t>-</w:t>
    </w:r>
    <w:r>
      <w:rPr>
        <w:rFonts w:ascii="Calibri" w:eastAsia="Calibri" w:hAnsi="Calibri"/>
        <w:sz w:val="32"/>
        <w:szCs w:val="22"/>
        <w:lang w:val="hr-HR" w:eastAsia="en-US"/>
      </w:rPr>
      <w:t xml:space="preserve"> 12</w:t>
    </w:r>
    <w:r>
      <w:rPr>
        <w:rFonts w:ascii="Calibri" w:eastAsia="Calibri" w:hAnsi="Calibri"/>
        <w:sz w:val="32"/>
        <w:szCs w:val="22"/>
        <w:vertAlign w:val="superscript"/>
        <w:lang w:val="hr-HR" w:eastAsia="en-US"/>
      </w:rPr>
      <w:t xml:space="preserve">th </w:t>
    </w:r>
    <w:r>
      <w:rPr>
        <w:rFonts w:ascii="Calibri" w:eastAsia="Calibri" w:hAnsi="Calibri"/>
        <w:sz w:val="32"/>
        <w:szCs w:val="22"/>
        <w:lang w:val="hr-HR" w:eastAsia="en-US"/>
      </w:rPr>
      <w:t>September 2022</w:t>
    </w:r>
  </w:p>
  <w:p w14:paraId="5A37EFED" w14:textId="77777777" w:rsidR="00E60BB4" w:rsidRDefault="00E60BB4" w:rsidP="00E60BB4">
    <w:pPr>
      <w:jc w:val="center"/>
      <w:rPr>
        <w:rFonts w:ascii="Calibri" w:eastAsia="Calibri" w:hAnsi="Calibri"/>
        <w:b w:val="0"/>
        <w:sz w:val="28"/>
        <w:szCs w:val="32"/>
        <w:lang w:val="hr-HR" w:eastAsia="en-US"/>
      </w:rPr>
    </w:pPr>
    <w:r>
      <w:rPr>
        <w:rFonts w:ascii="Calibri" w:eastAsia="Calibri" w:hAnsi="Calibri"/>
        <w:b w:val="0"/>
        <w:sz w:val="28"/>
        <w:szCs w:val="32"/>
        <w:lang w:val="hr-HR" w:eastAsia="en-US"/>
      </w:rPr>
      <w:t xml:space="preserve">                         Shotgun</w:t>
    </w:r>
  </w:p>
  <w:p w14:paraId="4A6064E0" w14:textId="502F0689" w:rsidR="00FE6B01" w:rsidRDefault="00FE6B01"/>
  <w:p w14:paraId="6F0AC19C" w14:textId="77777777" w:rsidR="00FE6B01" w:rsidRDefault="00FE6B01"/>
  <w:tbl>
    <w:tblPr>
      <w:tblStyle w:val="TableGrid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093"/>
    </w:tblGrid>
    <w:tr w:rsidR="00757A7D" w14:paraId="05D41CDF" w14:textId="77777777" w:rsidTr="00757A7D">
      <w:tc>
        <w:tcPr>
          <w:tcW w:w="7938" w:type="dxa"/>
        </w:tcPr>
        <w:p w14:paraId="1CF1D2A7" w14:textId="4BBF499C" w:rsidR="00757A7D" w:rsidRDefault="00757A7D" w:rsidP="00757A7D">
          <w:pPr>
            <w:pStyle w:val="Header"/>
            <w:tabs>
              <w:tab w:val="clear" w:pos="4536"/>
              <w:tab w:val="clear" w:pos="9072"/>
            </w:tabs>
            <w:ind w:right="-76"/>
            <w:rPr>
              <w:lang w:val="en-GB"/>
            </w:rPr>
          </w:pPr>
        </w:p>
      </w:tc>
      <w:tc>
        <w:tcPr>
          <w:tcW w:w="2093" w:type="dxa"/>
        </w:tcPr>
        <w:p w14:paraId="042B226B" w14:textId="2CAC1879" w:rsidR="00757A7D" w:rsidRDefault="00757A7D" w:rsidP="00E60BB4">
          <w:pPr>
            <w:pStyle w:val="Header"/>
            <w:tabs>
              <w:tab w:val="clear" w:pos="4536"/>
              <w:tab w:val="clear" w:pos="9072"/>
            </w:tabs>
            <w:ind w:right="-76"/>
            <w:jc w:val="center"/>
            <w:rPr>
              <w:lang w:val="en-GB"/>
            </w:rPr>
          </w:pPr>
          <w:r w:rsidRPr="008B2B01">
            <w:rPr>
              <w:lang w:val="en-GB"/>
            </w:rPr>
            <w:t>ANNEX</w:t>
          </w:r>
          <w:r w:rsidR="00E60BB4">
            <w:rPr>
              <w:lang w:val="en-GB"/>
            </w:rPr>
            <w:t xml:space="preserve"> 3.1</w:t>
          </w:r>
          <w:r w:rsidRPr="008B2B01">
            <w:rPr>
              <w:lang w:val="en-GB"/>
            </w:rPr>
            <w:t xml:space="preserve"> </w:t>
          </w:r>
        </w:p>
      </w:tc>
    </w:tr>
  </w:tbl>
  <w:p w14:paraId="6CEF7396" w14:textId="40E32B7D" w:rsidR="00452920" w:rsidRDefault="004529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8E50B" w14:textId="77777777" w:rsidR="00734D7C" w:rsidRDefault="00734D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07"/>
    <w:rsid w:val="0000282D"/>
    <w:rsid w:val="00034FBA"/>
    <w:rsid w:val="00041E96"/>
    <w:rsid w:val="000C49C7"/>
    <w:rsid w:val="000E12D9"/>
    <w:rsid w:val="00106C8C"/>
    <w:rsid w:val="001103FD"/>
    <w:rsid w:val="00124E70"/>
    <w:rsid w:val="00145D2E"/>
    <w:rsid w:val="00170038"/>
    <w:rsid w:val="00177682"/>
    <w:rsid w:val="001B1134"/>
    <w:rsid w:val="001B4D58"/>
    <w:rsid w:val="001F027C"/>
    <w:rsid w:val="00230833"/>
    <w:rsid w:val="00283D27"/>
    <w:rsid w:val="002A691B"/>
    <w:rsid w:val="002D4A99"/>
    <w:rsid w:val="002E7C04"/>
    <w:rsid w:val="002F0710"/>
    <w:rsid w:val="0030165B"/>
    <w:rsid w:val="00310D8E"/>
    <w:rsid w:val="003124CD"/>
    <w:rsid w:val="0033304C"/>
    <w:rsid w:val="00343BC8"/>
    <w:rsid w:val="00354F5C"/>
    <w:rsid w:val="0036539B"/>
    <w:rsid w:val="0037098B"/>
    <w:rsid w:val="003A1720"/>
    <w:rsid w:val="003B64BC"/>
    <w:rsid w:val="003C6E22"/>
    <w:rsid w:val="003D7A6D"/>
    <w:rsid w:val="003E31CB"/>
    <w:rsid w:val="00420786"/>
    <w:rsid w:val="00452920"/>
    <w:rsid w:val="004878AE"/>
    <w:rsid w:val="005008C3"/>
    <w:rsid w:val="005057E3"/>
    <w:rsid w:val="00511A88"/>
    <w:rsid w:val="00512C00"/>
    <w:rsid w:val="005336DE"/>
    <w:rsid w:val="00544902"/>
    <w:rsid w:val="0059372C"/>
    <w:rsid w:val="005A397A"/>
    <w:rsid w:val="005C0659"/>
    <w:rsid w:val="005C6CE8"/>
    <w:rsid w:val="005E337F"/>
    <w:rsid w:val="0060230B"/>
    <w:rsid w:val="00632B1D"/>
    <w:rsid w:val="00643BB4"/>
    <w:rsid w:val="0065271C"/>
    <w:rsid w:val="00676330"/>
    <w:rsid w:val="00680773"/>
    <w:rsid w:val="00681D0E"/>
    <w:rsid w:val="006B1E37"/>
    <w:rsid w:val="006C08C5"/>
    <w:rsid w:val="006E2DB3"/>
    <w:rsid w:val="00712B7D"/>
    <w:rsid w:val="007217EE"/>
    <w:rsid w:val="007255B4"/>
    <w:rsid w:val="00725707"/>
    <w:rsid w:val="00734D7C"/>
    <w:rsid w:val="00746331"/>
    <w:rsid w:val="00757A7D"/>
    <w:rsid w:val="00762B29"/>
    <w:rsid w:val="007640A3"/>
    <w:rsid w:val="007A1420"/>
    <w:rsid w:val="007A33AC"/>
    <w:rsid w:val="007E7292"/>
    <w:rsid w:val="00800742"/>
    <w:rsid w:val="00827A10"/>
    <w:rsid w:val="008322D3"/>
    <w:rsid w:val="0083794C"/>
    <w:rsid w:val="00841862"/>
    <w:rsid w:val="0086454C"/>
    <w:rsid w:val="00870F9A"/>
    <w:rsid w:val="008B2B01"/>
    <w:rsid w:val="008B339C"/>
    <w:rsid w:val="008D2752"/>
    <w:rsid w:val="008F77C6"/>
    <w:rsid w:val="00906336"/>
    <w:rsid w:val="0091418D"/>
    <w:rsid w:val="0092388C"/>
    <w:rsid w:val="0094227A"/>
    <w:rsid w:val="00942952"/>
    <w:rsid w:val="009534B0"/>
    <w:rsid w:val="0095379D"/>
    <w:rsid w:val="00962C20"/>
    <w:rsid w:val="009747F3"/>
    <w:rsid w:val="009B4A40"/>
    <w:rsid w:val="009C47D1"/>
    <w:rsid w:val="009F0813"/>
    <w:rsid w:val="009F5E85"/>
    <w:rsid w:val="00A2700A"/>
    <w:rsid w:val="00A310BC"/>
    <w:rsid w:val="00A9103E"/>
    <w:rsid w:val="00A949D2"/>
    <w:rsid w:val="00AE3BFE"/>
    <w:rsid w:val="00B2018A"/>
    <w:rsid w:val="00B313BA"/>
    <w:rsid w:val="00B4250C"/>
    <w:rsid w:val="00B9576E"/>
    <w:rsid w:val="00BB5E7A"/>
    <w:rsid w:val="00BB7C9C"/>
    <w:rsid w:val="00BF4BD9"/>
    <w:rsid w:val="00C60A91"/>
    <w:rsid w:val="00C70B5E"/>
    <w:rsid w:val="00C90000"/>
    <w:rsid w:val="00C9128F"/>
    <w:rsid w:val="00C9502C"/>
    <w:rsid w:val="00CC00A0"/>
    <w:rsid w:val="00CC627A"/>
    <w:rsid w:val="00CF1BC3"/>
    <w:rsid w:val="00D524B2"/>
    <w:rsid w:val="00D554D8"/>
    <w:rsid w:val="00D60F43"/>
    <w:rsid w:val="00D8465A"/>
    <w:rsid w:val="00D8537C"/>
    <w:rsid w:val="00D8777A"/>
    <w:rsid w:val="00DA08E9"/>
    <w:rsid w:val="00DB6CE7"/>
    <w:rsid w:val="00DC3AA5"/>
    <w:rsid w:val="00DE1D8A"/>
    <w:rsid w:val="00DE72C8"/>
    <w:rsid w:val="00E60BB4"/>
    <w:rsid w:val="00E64FB2"/>
    <w:rsid w:val="00E838B6"/>
    <w:rsid w:val="00EA3B97"/>
    <w:rsid w:val="00EA5BDC"/>
    <w:rsid w:val="00EE6D67"/>
    <w:rsid w:val="00EF48B2"/>
    <w:rsid w:val="00F31BD7"/>
    <w:rsid w:val="00F37072"/>
    <w:rsid w:val="00F76DF5"/>
    <w:rsid w:val="00FA374C"/>
    <w:rsid w:val="00FA4B66"/>
    <w:rsid w:val="00FA6658"/>
    <w:rsid w:val="00FE61CE"/>
    <w:rsid w:val="00FE6B0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DD0258"/>
  <w15:docId w15:val="{E2485BA3-5317-4859-BAC6-D047844F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yperlink">
    <w:name w:val="Hyperlink"/>
    <w:basedOn w:val="DefaultParagraphFont"/>
    <w:rsid w:val="0072570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oSpacing">
    <w:name w:val="No Spacing"/>
    <w:uiPriority w:val="1"/>
    <w:qFormat/>
    <w:rsid w:val="00DE72C8"/>
    <w:rPr>
      <w:rFonts w:ascii="Arial" w:eastAsia="Times New Roman" w:hAnsi="Arial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2B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29"/>
    <w:rPr>
      <w:rFonts w:ascii="Arial" w:eastAsia="Times New Roman" w:hAnsi="Arial"/>
      <w:b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0B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4D7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vrou@cssf-shooting.or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tavrou@cssf-shootin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2A00E-D380-45FC-9347-C532B658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79</CharactersWithSpaces>
  <SharedDoc>false</SharedDoc>
  <HLinks>
    <vt:vector size="24" baseType="variant">
      <vt:variant>
        <vt:i4>5701678</vt:i4>
      </vt:variant>
      <vt:variant>
        <vt:i4>9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6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F-HQ-WG</dc:creator>
  <cp:lastModifiedBy>Petros</cp:lastModifiedBy>
  <cp:revision>4</cp:revision>
  <cp:lastPrinted>2011-11-23T13:59:00Z</cp:lastPrinted>
  <dcterms:created xsi:type="dcterms:W3CDTF">2022-05-05T07:37:00Z</dcterms:created>
  <dcterms:modified xsi:type="dcterms:W3CDTF">2022-05-12T05:09:00Z</dcterms:modified>
</cp:coreProperties>
</file>